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4E" w:rsidRDefault="00EE75C6" w:rsidP="00843F4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543040</wp:posOffset>
            </wp:positionH>
            <wp:positionV relativeFrom="margin">
              <wp:posOffset>-518160</wp:posOffset>
            </wp:positionV>
            <wp:extent cx="1422400" cy="1955800"/>
            <wp:effectExtent l="19050" t="0" r="6350" b="0"/>
            <wp:wrapSquare wrapText="bothSides"/>
            <wp:docPr id="3" name="Imagem 0" descr="45422964_352103595364893_73552534113416642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422964_352103595364893_7355253411341664256_n.jpg"/>
                    <pic:cNvPicPr/>
                  </pic:nvPicPr>
                  <pic:blipFill>
                    <a:blip r:embed="rId5" cstate="print">
                      <a:lum contrast="-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2FFE">
        <w:rPr>
          <w:rFonts w:ascii="Arial" w:hAnsi="Arial" w:cs="Arial"/>
          <w:b/>
          <w:sz w:val="28"/>
          <w:szCs w:val="28"/>
        </w:rPr>
        <w:t>CURRÍCULO (</w:t>
      </w:r>
      <w:proofErr w:type="spellStart"/>
      <w:r w:rsidR="00072FFE">
        <w:rPr>
          <w:rFonts w:ascii="Arial" w:hAnsi="Arial" w:cs="Arial"/>
          <w:b/>
          <w:sz w:val="28"/>
          <w:szCs w:val="28"/>
        </w:rPr>
        <w:t>Currículum</w:t>
      </w:r>
      <w:proofErr w:type="spellEnd"/>
      <w:r w:rsidR="00072FF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72FFE">
        <w:rPr>
          <w:rFonts w:ascii="Arial" w:hAnsi="Arial" w:cs="Arial"/>
          <w:b/>
          <w:sz w:val="28"/>
          <w:szCs w:val="28"/>
        </w:rPr>
        <w:t>Ví</w:t>
      </w:r>
      <w:r w:rsidR="00843F4E" w:rsidRPr="00843F4E">
        <w:rPr>
          <w:rFonts w:ascii="Arial" w:hAnsi="Arial" w:cs="Arial"/>
          <w:b/>
          <w:sz w:val="28"/>
          <w:szCs w:val="28"/>
        </w:rPr>
        <w:t>tae</w:t>
      </w:r>
      <w:proofErr w:type="spellEnd"/>
      <w:r w:rsidR="00843F4E" w:rsidRPr="00843F4E">
        <w:rPr>
          <w:rFonts w:ascii="Arial" w:hAnsi="Arial" w:cs="Arial"/>
          <w:b/>
          <w:sz w:val="28"/>
          <w:szCs w:val="28"/>
        </w:rPr>
        <w:t>)</w:t>
      </w:r>
      <w:r w:rsidR="00843F4E">
        <w:rPr>
          <w:rFonts w:ascii="Arial" w:hAnsi="Arial" w:cs="Arial"/>
          <w:b/>
          <w:sz w:val="28"/>
          <w:szCs w:val="28"/>
        </w:rPr>
        <w:t xml:space="preserve"> </w:t>
      </w:r>
    </w:p>
    <w:p w:rsidR="00072FFE" w:rsidRDefault="00072FFE" w:rsidP="00843F4E">
      <w:pPr>
        <w:jc w:val="center"/>
        <w:rPr>
          <w:rFonts w:ascii="Arial" w:hAnsi="Arial" w:cs="Arial"/>
          <w:b/>
          <w:sz w:val="28"/>
          <w:szCs w:val="28"/>
        </w:rPr>
      </w:pPr>
    </w:p>
    <w:p w:rsidR="00072FFE" w:rsidRDefault="00072FFE" w:rsidP="00843F4E">
      <w:pPr>
        <w:jc w:val="center"/>
        <w:rPr>
          <w:rFonts w:ascii="Arial" w:hAnsi="Arial" w:cs="Arial"/>
          <w:b/>
          <w:sz w:val="28"/>
          <w:szCs w:val="28"/>
        </w:rPr>
      </w:pPr>
    </w:p>
    <w:p w:rsidR="00843F4E" w:rsidRDefault="00843F4E" w:rsidP="00CF2BD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E75C6" w:rsidRDefault="00EE75C6" w:rsidP="00CF2BD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72FFE" w:rsidRPr="00B9264E" w:rsidRDefault="00843F4E" w:rsidP="00072FF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9264E">
        <w:rPr>
          <w:rFonts w:ascii="Arial" w:hAnsi="Arial" w:cs="Arial"/>
          <w:b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3pt;margin-top:14.6pt;width:672.6pt;height:0;z-index:251659264" o:connectortype="straight" strokecolor="black [3213]"/>
        </w:pict>
      </w:r>
      <w:r w:rsidRPr="00B9264E"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_x0000_s1026" type="#_x0000_t32" style="position:absolute;margin-left:43.95pt;margin-top:14.6pt;width:1.5pt;height:2.25pt;flip:y;z-index:251658240" o:connectortype="straight"/>
        </w:pict>
      </w:r>
      <w:r w:rsidRPr="00B9264E">
        <w:rPr>
          <w:rFonts w:ascii="Arial" w:hAnsi="Arial" w:cs="Arial"/>
          <w:b/>
          <w:sz w:val="24"/>
          <w:szCs w:val="24"/>
        </w:rPr>
        <w:t>DADOS PESSOAIS</w:t>
      </w:r>
    </w:p>
    <w:p w:rsidR="00072FFE" w:rsidRPr="00B9264E" w:rsidRDefault="00843F4E" w:rsidP="00072FF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Nome: ANDRESSA CANDIDO PEDROSO</w:t>
      </w:r>
    </w:p>
    <w:p w:rsidR="00843F4E" w:rsidRPr="00B9264E" w:rsidRDefault="00843F4E" w:rsidP="00CF2B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 xml:space="preserve">Data </w:t>
      </w:r>
      <w:r w:rsidR="00B9264E" w:rsidRPr="00B9264E">
        <w:rPr>
          <w:rFonts w:ascii="Arial" w:hAnsi="Arial" w:cs="Arial"/>
          <w:sz w:val="24"/>
          <w:szCs w:val="24"/>
        </w:rPr>
        <w:t>nasci</w:t>
      </w:r>
      <w:r w:rsidRPr="00B9264E">
        <w:rPr>
          <w:rFonts w:ascii="Arial" w:hAnsi="Arial" w:cs="Arial"/>
          <w:sz w:val="24"/>
          <w:szCs w:val="24"/>
        </w:rPr>
        <w:t>: 20/02/1999</w:t>
      </w:r>
    </w:p>
    <w:p w:rsidR="00843F4E" w:rsidRPr="00B9264E" w:rsidRDefault="00843F4E" w:rsidP="00CF2B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Estado Civil: Solteiro</w:t>
      </w:r>
    </w:p>
    <w:p w:rsidR="00843F4E" w:rsidRPr="00B9264E" w:rsidRDefault="00843F4E" w:rsidP="00CF2B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Natural: Montenegro-RS</w:t>
      </w:r>
    </w:p>
    <w:p w:rsidR="00843F4E" w:rsidRPr="00B9264E" w:rsidRDefault="00843F4E" w:rsidP="00CF2B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Nacionalidade: Brasileiro</w:t>
      </w:r>
    </w:p>
    <w:p w:rsidR="00843F4E" w:rsidRPr="00B9264E" w:rsidRDefault="00843F4E" w:rsidP="00CF2B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Endere</w:t>
      </w:r>
      <w:r w:rsidR="00104DF7" w:rsidRPr="00B9264E">
        <w:rPr>
          <w:rFonts w:ascii="Arial" w:hAnsi="Arial" w:cs="Arial"/>
          <w:sz w:val="24"/>
          <w:szCs w:val="24"/>
        </w:rPr>
        <w:t>ç</w:t>
      </w:r>
      <w:r w:rsidRPr="00B9264E">
        <w:rPr>
          <w:rFonts w:ascii="Arial" w:hAnsi="Arial" w:cs="Arial"/>
          <w:sz w:val="24"/>
          <w:szCs w:val="24"/>
        </w:rPr>
        <w:t xml:space="preserve">o: </w:t>
      </w:r>
      <w:r w:rsidR="00B9264E">
        <w:rPr>
          <w:rFonts w:ascii="Arial" w:hAnsi="Arial" w:cs="Arial"/>
          <w:sz w:val="24"/>
          <w:szCs w:val="24"/>
        </w:rPr>
        <w:t>Rua da Seringueira, 49</w:t>
      </w:r>
    </w:p>
    <w:p w:rsidR="00843F4E" w:rsidRPr="00B9264E" w:rsidRDefault="00843F4E" w:rsidP="00CF2B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Bairro:</w:t>
      </w:r>
      <w:r w:rsidR="00B9264E">
        <w:rPr>
          <w:rFonts w:ascii="Arial" w:hAnsi="Arial" w:cs="Arial"/>
          <w:sz w:val="24"/>
          <w:szCs w:val="24"/>
        </w:rPr>
        <w:t xml:space="preserve"> Senai</w:t>
      </w:r>
    </w:p>
    <w:p w:rsidR="00843F4E" w:rsidRPr="00B9264E" w:rsidRDefault="00843F4E" w:rsidP="00CF2B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Cidade: Montenegro-RS</w:t>
      </w:r>
    </w:p>
    <w:p w:rsidR="00843F4E" w:rsidRPr="00B9264E" w:rsidRDefault="00B9264E" w:rsidP="00CF2B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CEP</w:t>
      </w:r>
      <w:r w:rsidR="00843F4E" w:rsidRPr="00B9264E">
        <w:rPr>
          <w:rFonts w:ascii="Arial" w:hAnsi="Arial" w:cs="Arial"/>
          <w:sz w:val="24"/>
          <w:szCs w:val="24"/>
        </w:rPr>
        <w:t>: 95780-000</w:t>
      </w:r>
    </w:p>
    <w:p w:rsidR="00CF2BD9" w:rsidRPr="00B9264E" w:rsidRDefault="00843F4E" w:rsidP="00CF2B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Fone: (51) 998743492 / (51) 998974865</w:t>
      </w:r>
    </w:p>
    <w:p w:rsidR="00B9264E" w:rsidRDefault="00B9264E" w:rsidP="00CF2BD9">
      <w:pPr>
        <w:spacing w:line="240" w:lineRule="auto"/>
        <w:jc w:val="both"/>
        <w:rPr>
          <w:rFonts w:ascii="Arial" w:hAnsi="Arial" w:cs="Arial"/>
        </w:rPr>
      </w:pPr>
    </w:p>
    <w:p w:rsidR="00843F4E" w:rsidRPr="00843F4E" w:rsidRDefault="00CF2BD9" w:rsidP="00CF2BD9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pict>
          <v:shape id="_x0000_s1029" type="#_x0000_t32" style="position:absolute;margin-left:-.3pt;margin-top:14.05pt;width:665.35pt;height:.75pt;flip:y;z-index:251661312" o:connectortype="straight" strokecolor="black [3213]"/>
        </w:pict>
      </w:r>
      <w:r>
        <w:rPr>
          <w:rFonts w:ascii="Arial" w:hAnsi="Arial" w:cs="Arial"/>
          <w:b/>
          <w:noProof/>
          <w:sz w:val="28"/>
          <w:szCs w:val="28"/>
          <w:lang w:eastAsia="pt-BR"/>
        </w:rPr>
        <w:pict>
          <v:shape id="_x0000_s1028" type="#_x0000_t32" style="position:absolute;margin-left:-.3pt;margin-top:14.8pt;width:0;height:.75pt;flip:y;z-index:251660288" o:connectortype="straight"/>
        </w:pict>
      </w:r>
      <w:r w:rsidR="00843F4E">
        <w:rPr>
          <w:rFonts w:ascii="Arial" w:hAnsi="Arial" w:cs="Arial"/>
          <w:b/>
          <w:sz w:val="28"/>
          <w:szCs w:val="28"/>
        </w:rPr>
        <w:t>ESOLARIDADE</w:t>
      </w:r>
    </w:p>
    <w:p w:rsidR="00843F4E" w:rsidRPr="00B9264E" w:rsidRDefault="00CF2BD9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ENSINO Médio Completo</w:t>
      </w:r>
    </w:p>
    <w:p w:rsidR="00CF2BD9" w:rsidRPr="00B9264E" w:rsidRDefault="00CF2BD9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Esc</w:t>
      </w:r>
      <w:r w:rsidR="00B9264E">
        <w:rPr>
          <w:rFonts w:ascii="Arial" w:hAnsi="Arial" w:cs="Arial"/>
          <w:sz w:val="24"/>
          <w:szCs w:val="24"/>
        </w:rPr>
        <w:t xml:space="preserve">ola: Colégio Estadual Ivo Buhler </w:t>
      </w:r>
      <w:r w:rsidRPr="00B9264E">
        <w:rPr>
          <w:rFonts w:ascii="Arial" w:hAnsi="Arial" w:cs="Arial"/>
          <w:sz w:val="24"/>
          <w:szCs w:val="24"/>
        </w:rPr>
        <w:t>Ciep</w:t>
      </w:r>
    </w:p>
    <w:p w:rsidR="00CF2BD9" w:rsidRPr="00B9264E" w:rsidRDefault="00CF2BD9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Cidade: Montenegro-RS</w:t>
      </w:r>
    </w:p>
    <w:p w:rsidR="00B9264E" w:rsidRDefault="00B9264E" w:rsidP="00CF2BD9">
      <w:pPr>
        <w:spacing w:line="240" w:lineRule="auto"/>
        <w:rPr>
          <w:rFonts w:ascii="Arial" w:hAnsi="Arial" w:cs="Arial"/>
        </w:rPr>
      </w:pPr>
    </w:p>
    <w:p w:rsidR="00CF2BD9" w:rsidRPr="00CF2BD9" w:rsidRDefault="00CF2BD9" w:rsidP="00CF2BD9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pict>
          <v:shape id="_x0000_s1031" type="#_x0000_t32" style="position:absolute;margin-left:-.3pt;margin-top:13.9pt;width:659.85pt;height:1.5pt;flip:y;z-index:251662336" o:connectortype="straight" strokecolor="black [3213]"/>
        </w:pict>
      </w:r>
      <w:r>
        <w:rPr>
          <w:rFonts w:ascii="Arial" w:hAnsi="Arial" w:cs="Arial"/>
          <w:b/>
          <w:sz w:val="28"/>
          <w:szCs w:val="28"/>
        </w:rPr>
        <w:t>CURSOS</w:t>
      </w:r>
    </w:p>
    <w:p w:rsidR="00CF2BD9" w:rsidRPr="00B9264E" w:rsidRDefault="00CF2BD9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Curso: Word, Windows, Pow</w:t>
      </w:r>
      <w:r w:rsidR="00072FFE" w:rsidRPr="00B9264E">
        <w:rPr>
          <w:rFonts w:ascii="Arial" w:hAnsi="Arial" w:cs="Arial"/>
          <w:sz w:val="24"/>
          <w:szCs w:val="24"/>
        </w:rPr>
        <w:t>er Point, Excel, Internet, Currí</w:t>
      </w:r>
      <w:r w:rsidRPr="00B9264E">
        <w:rPr>
          <w:rFonts w:ascii="Arial" w:hAnsi="Arial" w:cs="Arial"/>
          <w:sz w:val="24"/>
          <w:szCs w:val="24"/>
        </w:rPr>
        <w:t>culo, Access e digitação</w:t>
      </w:r>
    </w:p>
    <w:p w:rsidR="00104DF7" w:rsidRPr="00B9264E" w:rsidRDefault="00104DF7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 xml:space="preserve">Entidade: Escola </w:t>
      </w:r>
      <w:r w:rsidR="00B9264E" w:rsidRPr="00B9264E">
        <w:rPr>
          <w:rFonts w:ascii="Arial" w:hAnsi="Arial" w:cs="Arial"/>
          <w:sz w:val="24"/>
          <w:szCs w:val="24"/>
        </w:rPr>
        <w:t>Máster</w:t>
      </w:r>
    </w:p>
    <w:p w:rsidR="00104DF7" w:rsidRPr="00B9264E" w:rsidRDefault="00104DF7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Perí</w:t>
      </w:r>
      <w:r w:rsidR="00072FFE" w:rsidRPr="00B9264E">
        <w:rPr>
          <w:rFonts w:ascii="Arial" w:hAnsi="Arial" w:cs="Arial"/>
          <w:sz w:val="24"/>
          <w:szCs w:val="24"/>
        </w:rPr>
        <w:t>odo: 2015</w:t>
      </w:r>
    </w:p>
    <w:p w:rsidR="00072FFE" w:rsidRPr="00B9264E" w:rsidRDefault="00072FFE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 xml:space="preserve">Curso: </w:t>
      </w:r>
      <w:r w:rsidR="00B9264E" w:rsidRPr="00B9264E">
        <w:rPr>
          <w:rFonts w:ascii="Arial" w:hAnsi="Arial" w:cs="Arial"/>
          <w:sz w:val="24"/>
          <w:szCs w:val="24"/>
        </w:rPr>
        <w:t>Mecânico</w:t>
      </w:r>
      <w:r w:rsidRPr="00B9264E">
        <w:rPr>
          <w:rFonts w:ascii="Arial" w:hAnsi="Arial" w:cs="Arial"/>
          <w:sz w:val="24"/>
          <w:szCs w:val="24"/>
        </w:rPr>
        <w:t xml:space="preserve"> de Usinagem</w:t>
      </w:r>
      <w:r w:rsidRPr="00B9264E">
        <w:rPr>
          <w:rFonts w:ascii="Arial" w:hAnsi="Arial" w:cs="Arial"/>
          <w:sz w:val="24"/>
          <w:szCs w:val="24"/>
        </w:rPr>
        <w:tab/>
      </w:r>
    </w:p>
    <w:p w:rsidR="00B9264E" w:rsidRPr="00B9264E" w:rsidRDefault="00B9264E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Entidade: SENAI</w:t>
      </w:r>
    </w:p>
    <w:p w:rsidR="00B9264E" w:rsidRPr="00B9264E" w:rsidRDefault="00B9264E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Período:  2015 á 2016</w:t>
      </w:r>
      <w:r w:rsidR="00072FFE" w:rsidRPr="00B9264E">
        <w:rPr>
          <w:rFonts w:ascii="Arial" w:hAnsi="Arial" w:cs="Arial"/>
          <w:sz w:val="24"/>
          <w:szCs w:val="24"/>
        </w:rPr>
        <w:tab/>
      </w:r>
    </w:p>
    <w:p w:rsidR="00072FFE" w:rsidRDefault="00072FFE" w:rsidP="00CF2BD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04DF7" w:rsidRDefault="00104DF7" w:rsidP="00CF2BD9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pict>
          <v:shape id="_x0000_s1032" type="#_x0000_t32" style="position:absolute;margin-left:-.3pt;margin-top:15.9pt;width:659.85pt;height:0;z-index:251663360" o:connectortype="straight" strokecolor="black [3213]"/>
        </w:pict>
      </w:r>
      <w:r w:rsidRPr="00104DF7">
        <w:rPr>
          <w:rFonts w:ascii="Arial" w:hAnsi="Arial" w:cs="Arial"/>
          <w:b/>
          <w:sz w:val="28"/>
          <w:szCs w:val="28"/>
        </w:rPr>
        <w:t>ESPERI</w:t>
      </w:r>
      <w:r w:rsidRPr="00104DF7">
        <w:rPr>
          <w:rFonts w:ascii="Arial" w:hAnsi="Arial" w:cs="Arial"/>
          <w:b/>
          <w:color w:val="26282A"/>
          <w:sz w:val="28"/>
          <w:szCs w:val="28"/>
          <w:shd w:val="clear" w:color="auto" w:fill="FFFFFF"/>
        </w:rPr>
        <w:t>Ê</w:t>
      </w:r>
      <w:r w:rsidRPr="00104DF7">
        <w:rPr>
          <w:rFonts w:ascii="Arial" w:hAnsi="Arial" w:cs="Arial"/>
          <w:b/>
          <w:sz w:val="28"/>
          <w:szCs w:val="28"/>
        </w:rPr>
        <w:t>NCIA PROFICIONAL</w:t>
      </w:r>
    </w:p>
    <w:p w:rsidR="00104DF7" w:rsidRPr="00B9264E" w:rsidRDefault="00104DF7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 xml:space="preserve">Empresa: COMPANHIA BRASILEIRA DE CARTUCHOS </w:t>
      </w:r>
    </w:p>
    <w:p w:rsidR="00104DF7" w:rsidRPr="00B9264E" w:rsidRDefault="00104DF7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 xml:space="preserve">Cargo: Ajudante de produção </w:t>
      </w:r>
    </w:p>
    <w:p w:rsidR="00104DF7" w:rsidRPr="00B9264E" w:rsidRDefault="00104DF7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Período: 01/03/2018 á 29/05/2018</w:t>
      </w:r>
    </w:p>
    <w:p w:rsidR="00104DF7" w:rsidRPr="00B9264E" w:rsidRDefault="00104DF7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 xml:space="preserve">Cidade: </w:t>
      </w:r>
      <w:r w:rsidR="00B9264E" w:rsidRPr="00B9264E">
        <w:rPr>
          <w:rFonts w:ascii="Arial" w:hAnsi="Arial" w:cs="Arial"/>
          <w:sz w:val="24"/>
          <w:szCs w:val="24"/>
        </w:rPr>
        <w:t>Montenegro-RS</w:t>
      </w:r>
      <w:r w:rsidR="00072FFE" w:rsidRPr="00B9264E">
        <w:rPr>
          <w:rFonts w:ascii="Arial" w:hAnsi="Arial" w:cs="Arial"/>
          <w:sz w:val="24"/>
          <w:szCs w:val="24"/>
        </w:rPr>
        <w:t xml:space="preserve"> </w:t>
      </w:r>
    </w:p>
    <w:p w:rsidR="00072FFE" w:rsidRPr="00B9264E" w:rsidRDefault="00072FFE" w:rsidP="00CF2BD9">
      <w:pPr>
        <w:spacing w:line="240" w:lineRule="auto"/>
        <w:rPr>
          <w:rFonts w:ascii="Arial" w:hAnsi="Arial" w:cs="Arial"/>
          <w:sz w:val="24"/>
          <w:szCs w:val="24"/>
        </w:rPr>
      </w:pPr>
    </w:p>
    <w:p w:rsidR="00104DF7" w:rsidRPr="00B9264E" w:rsidRDefault="00104DF7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 xml:space="preserve">Empresa: AGROGEN S/A AGROINDUSTRIA </w:t>
      </w:r>
    </w:p>
    <w:p w:rsidR="00104DF7" w:rsidRPr="00B9264E" w:rsidRDefault="00104DF7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 xml:space="preserve">Cargo: Aprendiz </w:t>
      </w:r>
    </w:p>
    <w:p w:rsidR="00104DF7" w:rsidRPr="00B9264E" w:rsidRDefault="00072FFE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Período: 18/02/2015 á 09/12/2016</w:t>
      </w:r>
    </w:p>
    <w:p w:rsidR="00072FFE" w:rsidRPr="00B9264E" w:rsidRDefault="00072FFE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Cidade: Montenegro-RS</w:t>
      </w:r>
    </w:p>
    <w:p w:rsidR="00104DF7" w:rsidRDefault="00104DF7" w:rsidP="00CF2BD9">
      <w:pPr>
        <w:spacing w:line="240" w:lineRule="auto"/>
        <w:rPr>
          <w:rFonts w:ascii="Arial" w:hAnsi="Arial" w:cs="Arial"/>
        </w:rPr>
      </w:pPr>
    </w:p>
    <w:p w:rsidR="00B9264E" w:rsidRPr="00CF2BD9" w:rsidRDefault="00B9264E" w:rsidP="00CF2BD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33" type="#_x0000_t32" style="position:absolute;margin-left:-.3pt;margin-top:5.65pt;width:346.35pt;height:3.65pt;flip:y;z-index:251664384" o:connectortype="straight" strokecolor="black [3213]"/>
        </w:pict>
      </w:r>
    </w:p>
    <w:p w:rsidR="00B9264E" w:rsidRPr="00B9264E" w:rsidRDefault="00B9264E" w:rsidP="00843F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RESSA CANDIDO PEDROSOS</w:t>
      </w:r>
    </w:p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Pr="00843F4E" w:rsidRDefault="00843F4E" w:rsidP="00843F4E"/>
    <w:sectPr w:rsidR="00843F4E" w:rsidRPr="00843F4E" w:rsidSect="00072FFE">
      <w:pgSz w:w="15840" w:h="24480" w:code="3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3F4E"/>
    <w:rsid w:val="00072FFE"/>
    <w:rsid w:val="00104DF7"/>
    <w:rsid w:val="001E1F67"/>
    <w:rsid w:val="00212827"/>
    <w:rsid w:val="00843F4E"/>
    <w:rsid w:val="00945992"/>
    <w:rsid w:val="00AB634E"/>
    <w:rsid w:val="00B9264E"/>
    <w:rsid w:val="00CF2BD9"/>
    <w:rsid w:val="00EE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2" type="connector" idref="#_x0000_s1031"/>
        <o:r id="V:Rule14" type="connector" idref="#_x0000_s1032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F67"/>
  </w:style>
  <w:style w:type="paragraph" w:styleId="Ttulo1">
    <w:name w:val="heading 1"/>
    <w:basedOn w:val="Normal"/>
    <w:next w:val="Normal"/>
    <w:link w:val="Ttulo1Char"/>
    <w:uiPriority w:val="9"/>
    <w:qFormat/>
    <w:rsid w:val="00843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3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3F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3F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43F4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43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43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43F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43F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3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5DE48-E654-4941-92C2-832B271B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</dc:creator>
  <cp:lastModifiedBy>joze</cp:lastModifiedBy>
  <cp:revision>2</cp:revision>
  <dcterms:created xsi:type="dcterms:W3CDTF">2018-11-05T16:10:00Z</dcterms:created>
  <dcterms:modified xsi:type="dcterms:W3CDTF">2018-11-05T17:43:00Z</dcterms:modified>
</cp:coreProperties>
</file>